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9F560C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1B3E81" w:rsidRPr="00854BDF" w:rsidRDefault="001B3E81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>
                        <w:txbxContent>
                          <w:p w:rsidR="001B3E81" w:rsidRPr="00B75F2B" w:rsidRDefault="001B79D4" w:rsidP="001B3E8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ut tough tape on the values so no air would leak into the brakes.</w:t>
                            </w: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1B3E81" w:rsidRDefault="001B3E81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1B3E81" w:rsidRPr="00A74C38" w:rsidRDefault="001B79D4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Bleed the brakes and get them ready for completion. </w:t>
                                </w:r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1B3E81" w:rsidRPr="00854BDF" w:rsidRDefault="001B3E81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 w:rsidR="00446361"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1B3E81" w:rsidRPr="00B75F2B" w:rsidRDefault="001B79D4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Did each brake, found a problem and took steps to fix it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1B3E81" w:rsidRPr="00A74C38" w:rsidRDefault="001B79D4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Brakes were not working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1B79D4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Get the bleeding tool and start bleeding the brakes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1B79D4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Couldn’t find the problem, so tighten all the bolts.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4135F1" w:rsidRPr="00B75F2B" w:rsidRDefault="00524B3C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ighten down and spend the axel</w:t>
                            </w:r>
                            <w:r w:rsidR="00A65A9D">
                              <w:rPr>
                                <w:sz w:val="20"/>
                              </w:rPr>
                              <w:t xml:space="preserve"> to find where it rubs.</w:t>
                            </w: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1B79D4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Put wash lockers on the brake calibers so they would spend right. </w:t>
                                </w:r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A65A9D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Tighten certain bolts and loosen some so it will spend perfect.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A65A9D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Getting the brake calibers to spend smoothly.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524B3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ake the brake calibers off so I could place the washers on them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A65A9D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ut the brakes back on and tighten everything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A65A9D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rill out a bigger whole so I could get it to sit just right.</w:t>
                            </w: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42053A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Finish the brakes in the rear end.</w:t>
                                </w:r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A65A9D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Tested the brake caliber to see if it would </w:t>
                                  </w:r>
                                  <w:r>
                                    <w:rPr>
                                      <w:sz w:val="20"/>
                                    </w:rPr>
                                    <w:t>rub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A65A9D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Do the right brake the same way I did the left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4135F1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4135F1" w:rsidRPr="00A74C38" w:rsidRDefault="0042053A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Design and build the chain guard.</w:t>
                                </w:r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4135F1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0705D0">
      <w:bookmarkStart w:id="0" w:name="_GoBack"/>
      <w:bookmarkEnd w:id="0"/>
    </w:p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attachedTemplate r:id="rId1"/>
  <w:defaultTabStop w:val="720"/>
  <w:characterSpacingControl w:val="doNotCompress"/>
  <w:compat/>
  <w:rsids>
    <w:rsidRoot w:val="001B79D4"/>
    <w:rsid w:val="000705D0"/>
    <w:rsid w:val="001936F3"/>
    <w:rsid w:val="001B3E81"/>
    <w:rsid w:val="001B79D4"/>
    <w:rsid w:val="00240EE8"/>
    <w:rsid w:val="00260DF3"/>
    <w:rsid w:val="002F2CF4"/>
    <w:rsid w:val="00301228"/>
    <w:rsid w:val="004135F1"/>
    <w:rsid w:val="0042053A"/>
    <w:rsid w:val="00446361"/>
    <w:rsid w:val="00524B3C"/>
    <w:rsid w:val="005C75B0"/>
    <w:rsid w:val="005F79BA"/>
    <w:rsid w:val="0076674B"/>
    <w:rsid w:val="00854BDF"/>
    <w:rsid w:val="009A3EE4"/>
    <w:rsid w:val="009F560C"/>
    <w:rsid w:val="00A03FA6"/>
    <w:rsid w:val="00A0413A"/>
    <w:rsid w:val="00A40919"/>
    <w:rsid w:val="00A65A9D"/>
    <w:rsid w:val="00A74C38"/>
    <w:rsid w:val="00AF482A"/>
    <w:rsid w:val="00B3020B"/>
    <w:rsid w:val="00B65040"/>
    <w:rsid w:val="00B75F2B"/>
    <w:rsid w:val="00B86FDF"/>
    <w:rsid w:val="00BB1737"/>
    <w:rsid w:val="00CE3F29"/>
    <w:rsid w:val="00D15512"/>
    <w:rsid w:val="00E01B55"/>
    <w:rsid w:val="00EA6342"/>
    <w:rsid w:val="00F62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oughton.NC26466\Documents\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40752-3038-486E-B04B-4D1F5F425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</Template>
  <TotalTime>7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ughton</dc:creator>
  <cp:lastModifiedBy>khoughton</cp:lastModifiedBy>
  <cp:revision>2</cp:revision>
  <dcterms:created xsi:type="dcterms:W3CDTF">2014-04-18T14:35:00Z</dcterms:created>
  <dcterms:modified xsi:type="dcterms:W3CDTF">2014-04-18T14:35:00Z</dcterms:modified>
</cp:coreProperties>
</file>